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76632B">
          <w:r>
            <w:rPr>
              <w:noProof/>
              <w:lang w:eastAsia="hr-HR" w:bidi="ar-SA"/>
            </w:rPr>
            <w:pict>
              <v:group id="_x0000_s1026" style="position:absolute;left:0;text-align:left;margin-left:-58.2pt;margin-top:-49.35pt;width:560.9pt;height:801.15pt;z-index:251654656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3D6144" w:rsidRPr="009B66D4" w:rsidRDefault="007252BE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D6144" w:rsidRPr="00AA0AD4" w:rsidRDefault="003D6144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5A5598" w:rsidRPr="0079605F" w:rsidRDefault="005A5598" w:rsidP="005A5598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>Otvori</w:t>
                        </w:r>
                        <w:r w:rsidRPr="0079605F">
                          <w:rPr>
                            <w:rFonts w:ascii="Calibri" w:hAnsi="Calibri" w:cs="Calibri"/>
                          </w:rPr>
                          <w:t xml:space="preserve"> sljedeću poveznicu i pod rubrikom Vizualno+ </w:t>
                        </w: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>pogledaj</w:t>
                        </w:r>
                        <w:r w:rsidRPr="0079605F">
                          <w:rPr>
                            <w:rFonts w:ascii="Calibri" w:hAnsi="Calibri" w:cs="Calibri"/>
                          </w:rPr>
                          <w:t xml:space="preserve"> fotografije koje ti govore “Što proučava geografija”.</w:t>
                        </w:r>
                      </w:p>
                      <w:bookmarkStart w:id="0" w:name="_Hlk49677742"/>
                      <w:p w:rsidR="005A5598" w:rsidRPr="0079605F" w:rsidRDefault="00B624FA" w:rsidP="005A5598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lang w:val="en-US"/>
                          </w:rPr>
                          <w:fldChar w:fldCharType="begin"/>
                        </w:r>
                        <w:r w:rsidRPr="0079605F">
                          <w:instrText xml:space="preserve"> HYPERLINK "https://www.e-sfera.hr/dodatni-digitalni-sadrzaji/bcc9c0d5-97ed-477b-9d00-e77f8ad8e3a4/" </w:instrText>
                        </w:r>
                        <w:r w:rsidRPr="0079605F">
                          <w:rPr>
                            <w:lang w:val="en-US"/>
                          </w:rPr>
                          <w:fldChar w:fldCharType="separate"/>
                        </w:r>
                        <w:r w:rsidR="005A5598" w:rsidRPr="0079605F">
                          <w:rPr>
                            <w:rStyle w:val="Hiperveza"/>
                            <w:rFonts w:ascii="Calibri" w:hAnsi="Calibri" w:cs="Calibri"/>
                          </w:rPr>
                          <w:t>https://www.e-sfera.hr/dodatni-digitalni-sadrzaji/bcc9c0d5-97ed-477b-9d00-e77f8ad8e3a4/</w:t>
                        </w:r>
                        <w:r w:rsidRPr="0079605F">
                          <w:rPr>
                            <w:rStyle w:val="Hiperveza"/>
                            <w:rFonts w:ascii="Calibri" w:hAnsi="Calibri" w:cs="Calibri"/>
                          </w:rPr>
                          <w:fldChar w:fldCharType="end"/>
                        </w:r>
                        <w:r w:rsidR="005A5598" w:rsidRPr="0079605F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bookmarkEnd w:id="0"/>
                      <w:p w:rsidR="005A5598" w:rsidRDefault="005A5598" w:rsidP="005A5598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</w:rPr>
                          <w:t xml:space="preserve">U bilježnicu </w:t>
                        </w: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>zapiši</w:t>
                        </w:r>
                        <w:r w:rsidRPr="0079605F">
                          <w:rPr>
                            <w:rFonts w:ascii="Calibri" w:hAnsi="Calibri" w:cs="Calibri"/>
                          </w:rPr>
                          <w:t xml:space="preserve"> što sve vidiš na fotografijama</w:t>
                        </w:r>
                        <w:r w:rsidR="001D444E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1D444E" w:rsidRPr="0079605F" w:rsidRDefault="001D444E" w:rsidP="005A5598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5A5598" w:rsidRDefault="005A5598" w:rsidP="005A5598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</w:rPr>
                          <w:t xml:space="preserve">Zelenom bojom u bilježnici </w:t>
                        </w: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>zaokruži</w:t>
                        </w:r>
                        <w:r w:rsidRPr="0079605F">
                          <w:rPr>
                            <w:rFonts w:ascii="Calibri" w:hAnsi="Calibri" w:cs="Calibri"/>
                          </w:rPr>
                          <w:t xml:space="preserve"> što su od zapisanoga prirodni sadržaji, a crvenom bojicom što su društveni sadržaji.</w:t>
                        </w:r>
                      </w:p>
                      <w:p w:rsidR="001D444E" w:rsidRPr="0079605F" w:rsidRDefault="001D444E" w:rsidP="001D444E">
                        <w:pPr>
                          <w:pStyle w:val="Odlomakpopisa"/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5A5598" w:rsidRDefault="005A5598" w:rsidP="005A5598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Razmisli </w:t>
                        </w:r>
                        <w:r w:rsidRPr="0079605F">
                          <w:rPr>
                            <w:rFonts w:ascii="Calibri" w:hAnsi="Calibri" w:cs="Calibri"/>
                          </w:rPr>
                          <w:t>na kojem si predmetu u nižim razredima učio o ovim sadržajima.</w:t>
                        </w:r>
                      </w:p>
                      <w:p w:rsidR="001D444E" w:rsidRPr="001D444E" w:rsidRDefault="001D444E" w:rsidP="001D444E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BD2CA3" w:rsidRDefault="00BD2CA3" w:rsidP="005A5598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očitaj </w:t>
                        </w:r>
                        <w:r w:rsidRPr="0079605F">
                          <w:rPr>
                            <w:rFonts w:ascii="Calibri" w:hAnsi="Calibri" w:cs="Calibri"/>
                          </w:rPr>
                          <w:t>odlomak “Zašto je važno učiti geografiju” i u bilježnicu napiši nekoliko primjera zašto je geografija važna u svakodnevnom životu.</w:t>
                        </w:r>
                      </w:p>
                      <w:p w:rsidR="001D444E" w:rsidRPr="001D444E" w:rsidRDefault="001D444E" w:rsidP="001D444E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D36499" w:rsidRDefault="00D36499" w:rsidP="005A5598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epiši </w:t>
                        </w:r>
                        <w:r w:rsidRPr="0079605F">
                          <w:rPr>
                            <w:rFonts w:ascii="Calibri" w:hAnsi="Calibri" w:cs="Calibri"/>
                          </w:rPr>
                          <w:t>priloženi</w:t>
                        </w: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Pr="0079605F">
                          <w:rPr>
                            <w:rFonts w:ascii="Calibri" w:hAnsi="Calibri" w:cs="Calibri"/>
                          </w:rPr>
                          <w:t>plan školske ploče u svoju bilježnicu</w:t>
                        </w:r>
                        <w:r w:rsidR="001D444E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1D444E" w:rsidRPr="001D444E" w:rsidRDefault="001D444E" w:rsidP="001D444E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:rsidR="00D36499" w:rsidRPr="0079605F" w:rsidRDefault="00D36499" w:rsidP="005A5598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79605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Riješi </w:t>
                        </w:r>
                        <w:r w:rsidRPr="0079605F">
                          <w:rPr>
                            <w:rFonts w:ascii="Calibri" w:hAnsi="Calibri" w:cs="Calibri"/>
                          </w:rPr>
                          <w:t>izlaznu karticu.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5A5598" w:rsidRPr="003D6144" w:rsidRDefault="005A5598" w:rsidP="005A5598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5A5598" w:rsidRDefault="005A5598" w:rsidP="005A5598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8. i 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</w:t>
                        </w:r>
                        <w:r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5A5598" w:rsidRPr="003D6144" w:rsidRDefault="005A5598" w:rsidP="005A5598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 6. – 8. str.</w:t>
                        </w:r>
                      </w:p>
                      <w:p w:rsidR="005A5598" w:rsidRPr="003D6144" w:rsidRDefault="005A5598" w:rsidP="005A5598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5A5598" w:rsidRPr="003D6144" w:rsidRDefault="005A5598" w:rsidP="005A5598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5A5598" w:rsidRDefault="005A5598" w:rsidP="005A5598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BD2CA3" w:rsidRPr="00BD2CA3" w:rsidRDefault="0076632B" w:rsidP="00BD2CA3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9" w:history="1">
                          <w:r w:rsidR="00BD2CA3" w:rsidRPr="00BD2CA3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bcc9c0d5-97ed-477b-9d00-e77f8ad8e3a4/</w:t>
                          </w:r>
                        </w:hyperlink>
                        <w:r w:rsidR="00BD2CA3" w:rsidRPr="00BD2CA3"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5A5598" w:rsidRDefault="005A5598" w:rsidP="005A5598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5A5598" w:rsidRPr="00CA1EA0" w:rsidRDefault="003D6144" w:rsidP="005A5598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bookmarkStart w:id="1" w:name="_GoBack"/>
                        <w:r w:rsidRPr="00CA1EA0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CA1EA0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5A5598" w:rsidRPr="00CA1EA0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:rsidR="005A5598" w:rsidRPr="00CA1EA0" w:rsidRDefault="005A5598" w:rsidP="005A5598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CA1EA0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CA1EA0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CA1EA0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bookmarkEnd w:id="1"/>
                      <w:p w:rsidR="005A5598" w:rsidRPr="007252BE" w:rsidRDefault="003D6144" w:rsidP="005A5598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58752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5A559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O GEOGRAFIJI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5A5598" w:rsidRDefault="005A559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A559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O geografiji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57728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5A5598" w:rsidRDefault="005A5598" w:rsidP="005A559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A5598" w:rsidRPr="009B66D4" w:rsidRDefault="005A5598" w:rsidP="005A5598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ragi učenici</w:t>
                      </w:r>
                      <w:r>
                        <w:rPr>
                          <w:rFonts w:ascii="Calibri" w:hAnsi="Calibri" w:cs="Calibri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5A5598" w:rsidRPr="009B66D4" w:rsidRDefault="005A5598" w:rsidP="005A5598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 xml:space="preserve">danas </w:t>
                      </w:r>
                      <w:r>
                        <w:rPr>
                          <w:rFonts w:ascii="Calibri" w:hAnsi="Calibri" w:cs="Calibri"/>
                        </w:rPr>
                        <w:t>se susrećete s novim predmetom koji se zove GEOGRAFIJA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. </w:t>
                      </w:r>
                    </w:p>
                    <w:p w:rsidR="005A5598" w:rsidRDefault="005A5598" w:rsidP="005A5598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:rsidR="005A5598" w:rsidRPr="0079605F" w:rsidRDefault="005A5598" w:rsidP="005A5598">
                      <w:pPr>
                        <w:rPr>
                          <w:rFonts w:ascii="Barlow SK" w:eastAsia="Calibri" w:hAnsi="Barlow SK" w:cs="Calibri"/>
                        </w:rPr>
                      </w:pPr>
                      <w:r w:rsidRPr="0079605F">
                        <w:rPr>
                          <w:rFonts w:ascii="Barlow SK" w:eastAsia="Calibri" w:hAnsi="Barlow SK" w:cs="Calibri"/>
                          <w:b/>
                          <w:color w:val="C00000"/>
                        </w:rPr>
                        <w:t>GEO OŠ A.5.1</w:t>
                      </w:r>
                      <w:r w:rsidRPr="0079605F">
                        <w:rPr>
                          <w:rFonts w:ascii="Barlow SK" w:eastAsia="Calibri" w:hAnsi="Barlow SK" w:cs="Calibri"/>
                          <w:b/>
                          <w:color w:val="FF0000"/>
                        </w:rPr>
                        <w:t xml:space="preserve">. </w:t>
                      </w:r>
                      <w:r w:rsidRPr="0079605F">
                        <w:rPr>
                          <w:rFonts w:ascii="Barlow SK" w:eastAsia="Calibri" w:hAnsi="Barlow SK" w:cs="Calibri"/>
                        </w:rPr>
                        <w:t>Učenik objašnjava važnost geografije u svakodnevnome životu.</w:t>
                      </w:r>
                    </w:p>
                    <w:p w:rsidR="005A5598" w:rsidRPr="0079605F" w:rsidRDefault="005A5598" w:rsidP="005A559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93"/>
                        <w:rPr>
                          <w:rFonts w:ascii="Barlow SK" w:hAnsi="Barlow SK" w:cs="Calibri"/>
                        </w:rPr>
                      </w:pPr>
                      <w:r w:rsidRPr="0079605F">
                        <w:rPr>
                          <w:rFonts w:ascii="Barlow SK" w:hAnsi="Barlow SK" w:cs="Calibri"/>
                        </w:rPr>
                        <w:t>navodi definiciju geografije kao znanosti</w:t>
                      </w:r>
                    </w:p>
                    <w:p w:rsidR="005A5598" w:rsidRPr="0079605F" w:rsidRDefault="005A5598" w:rsidP="005A559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93"/>
                        <w:rPr>
                          <w:rFonts w:ascii="Barlow SK" w:hAnsi="Barlow SK" w:cs="Calibri"/>
                        </w:rPr>
                      </w:pPr>
                      <w:r w:rsidRPr="0079605F">
                        <w:rPr>
                          <w:rFonts w:ascii="Barlow SK" w:hAnsi="Barlow SK" w:cs="Calibri"/>
                        </w:rPr>
                        <w:t>opisuje geografske sadržaje koji se proučavaju u nastavnome predmetu</w:t>
                      </w:r>
                    </w:p>
                    <w:p w:rsidR="005A5598" w:rsidRPr="0079605F" w:rsidRDefault="005A5598" w:rsidP="005A5598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93"/>
                        <w:rPr>
                          <w:rFonts w:ascii="Barlow SK" w:hAnsi="Barlow SK" w:cs="Calibri"/>
                        </w:rPr>
                      </w:pPr>
                      <w:r w:rsidRPr="0079605F">
                        <w:rPr>
                          <w:rFonts w:ascii="Barlow SK" w:hAnsi="Barlow SK" w:cs="Calibri"/>
                        </w:rPr>
                        <w:t>objašnjava svrhu učenja geografije</w:t>
                      </w:r>
                    </w:p>
                    <w:p w:rsidR="005A5598" w:rsidRPr="0079605F" w:rsidRDefault="005A5598" w:rsidP="005A5598">
                      <w:pPr>
                        <w:spacing w:after="0" w:line="240" w:lineRule="auto"/>
                        <w:ind w:left="360"/>
                        <w:rPr>
                          <w:rFonts w:ascii="Barlow SK" w:hAnsi="Barlow SK" w:cs="Calibri"/>
                        </w:rPr>
                      </w:pPr>
                    </w:p>
                    <w:p w:rsidR="005A5598" w:rsidRPr="0079605F" w:rsidRDefault="005A5598" w:rsidP="005A5598">
                      <w:pPr>
                        <w:spacing w:after="0" w:line="360" w:lineRule="auto"/>
                        <w:rPr>
                          <w:rFonts w:ascii="Barlow SK" w:hAnsi="Barlow SK" w:cs="Calibri"/>
                        </w:rPr>
                      </w:pPr>
                      <w:proofErr w:type="spellStart"/>
                      <w:r w:rsidRPr="0079605F">
                        <w:rPr>
                          <w:rFonts w:ascii="Barlow SK" w:hAnsi="Barlow SK" w:cs="Calibri"/>
                          <w:b/>
                          <w:bCs/>
                        </w:rPr>
                        <w:t>uku</w:t>
                      </w:r>
                      <w:proofErr w:type="spellEnd"/>
                      <w:r w:rsidRPr="0079605F">
                        <w:rPr>
                          <w:rFonts w:ascii="Barlow SK" w:hAnsi="Barlow SK" w:cs="Calibri"/>
                          <w:b/>
                          <w:bCs/>
                        </w:rPr>
                        <w:t xml:space="preserve"> C.2.3.  </w:t>
                      </w:r>
                      <w:r w:rsidRPr="0079605F">
                        <w:rPr>
                          <w:rFonts w:ascii="Barlow SK" w:hAnsi="Barlow SK" w:cs="Calibri"/>
                        </w:rPr>
                        <w:t xml:space="preserve">Učenik iskazuje interes za različita područja, preuzima odgovornost za svoje učenje i ustraje u učenju. </w:t>
                      </w:r>
                    </w:p>
                    <w:p w:rsidR="005A5598" w:rsidRPr="0079605F" w:rsidRDefault="005A5598" w:rsidP="005A5598">
                      <w:pPr>
                        <w:spacing w:after="0" w:line="360" w:lineRule="auto"/>
                        <w:rPr>
                          <w:rFonts w:ascii="Barlow SK" w:hAnsi="Barlow SK" w:cs="Calibri"/>
                        </w:rPr>
                      </w:pPr>
                      <w:proofErr w:type="spellStart"/>
                      <w:r w:rsidRPr="0079605F">
                        <w:rPr>
                          <w:rFonts w:ascii="Barlow SK" w:hAnsi="Barlow SK" w:cs="Calibri"/>
                          <w:b/>
                        </w:rPr>
                        <w:t>osr</w:t>
                      </w:r>
                      <w:proofErr w:type="spellEnd"/>
                      <w:r w:rsidRPr="0079605F">
                        <w:rPr>
                          <w:rFonts w:ascii="Barlow SK" w:hAnsi="Barlow SK" w:cs="Calibri"/>
                          <w:b/>
                        </w:rPr>
                        <w:t xml:space="preserve"> A.2.3.</w:t>
                      </w:r>
                      <w:r w:rsidRPr="0079605F">
                        <w:rPr>
                          <w:rFonts w:ascii="Barlow SK" w:hAnsi="Barlow SK" w:cs="Calibri"/>
                        </w:rPr>
                        <w:t xml:space="preserve"> Razvija osobne potencijale.</w:t>
                      </w:r>
                    </w:p>
                    <w:p w:rsidR="005A5598" w:rsidRPr="0079605F" w:rsidRDefault="005A5598" w:rsidP="005A5598">
                      <w:pPr>
                        <w:spacing w:after="0" w:line="360" w:lineRule="auto"/>
                        <w:rPr>
                          <w:rFonts w:ascii="Barlow SK" w:hAnsi="Barlow SK" w:cs="Calibri"/>
                        </w:rPr>
                      </w:pPr>
                      <w:proofErr w:type="spellStart"/>
                      <w:r w:rsidRPr="0079605F">
                        <w:rPr>
                          <w:rFonts w:ascii="Barlow SK" w:hAnsi="Barlow SK" w:cs="Calibri"/>
                          <w:b/>
                        </w:rPr>
                        <w:t>osr</w:t>
                      </w:r>
                      <w:proofErr w:type="spellEnd"/>
                      <w:r w:rsidRPr="0079605F">
                        <w:rPr>
                          <w:rFonts w:ascii="Barlow SK" w:hAnsi="Barlow SK" w:cs="Calibri"/>
                          <w:b/>
                        </w:rPr>
                        <w:t xml:space="preserve"> A.2.4.</w:t>
                      </w:r>
                      <w:r w:rsidRPr="0079605F">
                        <w:rPr>
                          <w:rFonts w:ascii="Barlow SK" w:hAnsi="Barlow SK" w:cs="Calibri"/>
                        </w:rPr>
                        <w:t xml:space="preserve"> Razvija radne navike.</w:t>
                      </w:r>
                    </w:p>
                    <w:p w:rsidR="005A5598" w:rsidRPr="0079605F" w:rsidRDefault="005A5598" w:rsidP="005A5598">
                      <w:pPr>
                        <w:spacing w:after="0" w:line="360" w:lineRule="auto"/>
                        <w:rPr>
                          <w:rFonts w:ascii="Barlow SK" w:hAnsi="Barlow SK" w:cs="Calibri"/>
                        </w:rPr>
                      </w:pPr>
                      <w:r w:rsidRPr="0079605F">
                        <w:rPr>
                          <w:rFonts w:ascii="Barlow SK" w:hAnsi="Barlow SK" w:cs="Calibri"/>
                          <w:b/>
                          <w:bCs/>
                        </w:rPr>
                        <w:t>HJ</w:t>
                      </w:r>
                      <w:r w:rsidRPr="0079605F">
                        <w:rPr>
                          <w:rFonts w:ascii="Barlow SK" w:hAnsi="Barlow SK" w:cs="Calibri"/>
                        </w:rPr>
                        <w:t xml:space="preserve"> </w:t>
                      </w:r>
                      <w:r w:rsidRPr="0079605F">
                        <w:rPr>
                          <w:rFonts w:ascii="Barlow SK" w:hAnsi="Barlow SK" w:cs="Calibri"/>
                          <w:b/>
                        </w:rPr>
                        <w:t>A.5.3</w:t>
                      </w:r>
                      <w:r w:rsidRPr="0079605F">
                        <w:rPr>
                          <w:rFonts w:ascii="Barlow SK" w:hAnsi="Barlow SK" w:cs="Calibri"/>
                        </w:rPr>
                        <w:t xml:space="preserve">. Učenik čita tekst, izdvaja ključne riječi i objašnjava značenje teksta. </w:t>
                      </w:r>
                    </w:p>
                    <w:p w:rsidR="005A5598" w:rsidRPr="0079605F" w:rsidRDefault="005A5598" w:rsidP="005A5598">
                      <w:pPr>
                        <w:spacing w:after="0" w:line="360" w:lineRule="auto"/>
                        <w:rPr>
                          <w:rFonts w:ascii="Barlow SK" w:hAnsi="Barlow SK"/>
                        </w:rPr>
                      </w:pPr>
                      <w:r w:rsidRPr="0079605F">
                        <w:rPr>
                          <w:rFonts w:ascii="Barlow SK" w:eastAsia="Calibri" w:hAnsi="Barlow SK" w:cs="Calibri"/>
                          <w:b/>
                        </w:rPr>
                        <w:t>EJ A.5.1.</w:t>
                      </w:r>
                      <w:r w:rsidRPr="0079605F">
                        <w:rPr>
                          <w:rFonts w:ascii="Barlow SK" w:eastAsia="Calibri" w:hAnsi="Barlow SK" w:cs="Calibri"/>
                        </w:rPr>
                        <w:t xml:space="preserve"> Učenik razumije kratak i jednostavan tekst poznate tematike pri slušanju i čitanju</w:t>
                      </w:r>
                      <w:r w:rsidRPr="0079605F">
                        <w:rPr>
                          <w:rFonts w:ascii="Barlow SK" w:eastAsia="Calibri" w:hAnsi="Barlow SK"/>
                        </w:rPr>
                        <w:t>.</w:t>
                      </w: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56704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55680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CA1EA0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CA1EA0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AA0AD4" w:rsidRPr="00CA1EA0" w:rsidRDefault="00AA0AD4" w:rsidP="00AA0AD4">
      <w:pPr>
        <w:rPr>
          <w:rFonts w:ascii="Barlow SK" w:eastAsia="Calibri" w:hAnsi="Barlow SK" w:cs="Calibri"/>
          <w:b/>
        </w:rPr>
      </w:pPr>
    </w:p>
    <w:p w:rsidR="005A5598" w:rsidRPr="00CA1EA0" w:rsidRDefault="005A5598" w:rsidP="005A5598">
      <w:pPr>
        <w:jc w:val="center"/>
        <w:rPr>
          <w:rFonts w:ascii="Barlow SK" w:eastAsia="Calibri" w:hAnsi="Barlow SK" w:cs="Calibri"/>
          <w:b/>
        </w:rPr>
      </w:pPr>
      <w:r w:rsidRPr="00CA1EA0">
        <w:rPr>
          <w:rFonts w:ascii="Barlow SK" w:eastAsia="Calibri" w:hAnsi="Barlow SK" w:cs="Calibri"/>
          <w:b/>
        </w:rPr>
        <w:t>O GEOGRAFIJI</w:t>
      </w:r>
    </w:p>
    <w:p w:rsidR="005A5598" w:rsidRPr="00CA1EA0" w:rsidRDefault="005A5598" w:rsidP="005A5598">
      <w:pPr>
        <w:rPr>
          <w:rFonts w:ascii="Barlow SK" w:eastAsia="Calibri" w:hAnsi="Barlow SK" w:cs="Calibri"/>
          <w:b/>
        </w:rPr>
      </w:pPr>
    </w:p>
    <w:p w:rsidR="005A5598" w:rsidRPr="00CA1EA0" w:rsidRDefault="0076632B" w:rsidP="005A5598">
      <w:pPr>
        <w:spacing w:after="0" w:line="240" w:lineRule="auto"/>
        <w:ind w:left="720"/>
        <w:jc w:val="left"/>
        <w:rPr>
          <w:rFonts w:ascii="Barlow SK" w:eastAsia="Calibri" w:hAnsi="Barlow SK" w:cs="Calibri"/>
        </w:rPr>
      </w:pPr>
      <w:r w:rsidRPr="00CA1EA0">
        <w:rPr>
          <w:rFonts w:ascii="Barlow SK" w:eastAsia="Calibri" w:hAnsi="Barlow SK" w:cs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2.65pt;margin-top:11.4pt;width:83.7pt;height:68.2pt;z-index:251660800" o:connectortype="straight"/>
        </w:pict>
      </w:r>
      <w:r w:rsidR="005A5598" w:rsidRPr="00CA1EA0">
        <w:rPr>
          <w:rFonts w:ascii="Barlow SK" w:eastAsia="Calibri" w:hAnsi="Barlow SK" w:cs="Calibri"/>
          <w:b/>
        </w:rPr>
        <w:t xml:space="preserve">GEOGRAFIJA - </w:t>
      </w:r>
      <w:r w:rsidR="005A5598" w:rsidRPr="00CA1EA0">
        <w:rPr>
          <w:rFonts w:ascii="Barlow SK" w:eastAsia="Calibri" w:hAnsi="Barlow SK" w:cs="Calibri"/>
        </w:rPr>
        <w:t>znanost o odnosima prirodnih i društvenih čimbenika u geografskom prostoru</w:t>
      </w:r>
    </w:p>
    <w:p w:rsidR="005A5598" w:rsidRPr="00CA1EA0" w:rsidRDefault="0076632B" w:rsidP="005A5598">
      <w:pPr>
        <w:rPr>
          <w:rFonts w:ascii="Barlow SK" w:eastAsia="Calibri" w:hAnsi="Barlow SK" w:cs="Calibri"/>
          <w:b/>
        </w:rPr>
      </w:pPr>
      <w:r w:rsidRPr="00CA1EA0">
        <w:rPr>
          <w:rFonts w:ascii="Barlow SK" w:eastAsia="Calibri" w:hAnsi="Barlow SK" w:cs="Calibri"/>
          <w:b/>
          <w:noProof/>
        </w:rPr>
        <w:pict>
          <v:shape id="_x0000_s1040" type="#_x0000_t32" style="position:absolute;left:0;text-align:left;margin-left:108.55pt;margin-top:2.2pt;width:85.95pt;height:63.35pt;flip:x;z-index:251659776" o:connectortype="straight"/>
        </w:pict>
      </w:r>
    </w:p>
    <w:p w:rsidR="005A5598" w:rsidRPr="00CA1EA0" w:rsidRDefault="005A5598" w:rsidP="005A5598">
      <w:pPr>
        <w:rPr>
          <w:rFonts w:ascii="Barlow SK" w:eastAsia="Calibri" w:hAnsi="Barlow SK" w:cs="Calibri"/>
          <w:b/>
        </w:rPr>
      </w:pPr>
    </w:p>
    <w:p w:rsidR="005A5598" w:rsidRPr="00CA1EA0" w:rsidRDefault="005A5598" w:rsidP="005A5598">
      <w:pPr>
        <w:rPr>
          <w:rFonts w:ascii="Barlow SK" w:eastAsia="Calibri" w:hAnsi="Barlow SK" w:cs="Calibri"/>
          <w:b/>
        </w:rPr>
      </w:pPr>
    </w:p>
    <w:p w:rsidR="005A5598" w:rsidRPr="00CA1EA0" w:rsidRDefault="005A5598" w:rsidP="005A5598">
      <w:pPr>
        <w:rPr>
          <w:rFonts w:ascii="Barlow SK" w:eastAsia="Calibri" w:hAnsi="Barlow SK" w:cs="Calibri"/>
          <w:b/>
        </w:rPr>
      </w:pPr>
      <w:r w:rsidRPr="00CA1EA0">
        <w:rPr>
          <w:rFonts w:ascii="Barlow SK" w:eastAsia="Calibri" w:hAnsi="Barlow SK" w:cs="Calibri"/>
          <w:b/>
        </w:rPr>
        <w:t xml:space="preserve"> </w:t>
      </w:r>
      <w:r w:rsidRPr="00CA1EA0">
        <w:rPr>
          <w:rFonts w:ascii="Barlow SK" w:eastAsia="Calibri" w:hAnsi="Barlow SK" w:cs="Calibri"/>
        </w:rPr>
        <w:t>reljef, voda, klima, tlo, biljni i životinjski svijet                             stanovništvo</w:t>
      </w:r>
      <w:r w:rsidRPr="00CA1EA0">
        <w:rPr>
          <w:rFonts w:ascii="Barlow SK" w:eastAsia="Calibri" w:hAnsi="Barlow SK" w:cs="Calibri"/>
          <w:b/>
        </w:rPr>
        <w:t xml:space="preserve">, </w:t>
      </w:r>
      <w:r w:rsidRPr="00CA1EA0">
        <w:rPr>
          <w:rFonts w:ascii="Barlow SK" w:eastAsia="Calibri" w:hAnsi="Barlow SK" w:cs="Calibri"/>
        </w:rPr>
        <w:t>naselja, ljudske djelatnosti</w:t>
      </w:r>
      <w:r w:rsidRPr="00CA1EA0">
        <w:rPr>
          <w:rFonts w:ascii="Barlow SK" w:eastAsia="Calibri" w:hAnsi="Barlow SK" w:cs="Calibri"/>
          <w:b/>
        </w:rPr>
        <w:t xml:space="preserve">        </w:t>
      </w:r>
    </w:p>
    <w:p w:rsidR="005A5598" w:rsidRPr="00CA1EA0" w:rsidRDefault="005A5598" w:rsidP="005A5598">
      <w:pPr>
        <w:rPr>
          <w:rFonts w:ascii="Barlow SK" w:eastAsia="Calibri" w:hAnsi="Barlow SK" w:cs="Calibri"/>
          <w:b/>
        </w:rPr>
      </w:pPr>
    </w:p>
    <w:p w:rsidR="005A5598" w:rsidRPr="00CA1EA0" w:rsidRDefault="005A5598" w:rsidP="005A5598">
      <w:pPr>
        <w:rPr>
          <w:rFonts w:ascii="Barlow SK" w:eastAsia="Calibri" w:hAnsi="Barlow SK" w:cs="Calibri"/>
        </w:rPr>
      </w:pPr>
      <w:r w:rsidRPr="00CA1EA0">
        <w:rPr>
          <w:rFonts w:ascii="Barlow SK" w:eastAsia="Calibri" w:hAnsi="Barlow SK" w:cs="Calibri"/>
          <w:b/>
        </w:rPr>
        <w:t xml:space="preserve">SVRHA UČENJA GEOGRAFIJE- </w:t>
      </w:r>
      <w:r w:rsidRPr="00CA1EA0">
        <w:rPr>
          <w:rFonts w:ascii="Barlow SK" w:eastAsia="Calibri" w:hAnsi="Barlow SK" w:cs="Calibri"/>
        </w:rPr>
        <w:t xml:space="preserve">razumijevanje geografskoga prostora    </w:t>
      </w:r>
    </w:p>
    <w:p w:rsidR="00AA0AD4" w:rsidRPr="00CA1EA0" w:rsidRDefault="00AA0AD4" w:rsidP="00AA0AD4">
      <w:pPr>
        <w:rPr>
          <w:rFonts w:ascii="Barlow SK" w:eastAsia="Calibri" w:hAnsi="Barlow SK" w:cs="Calibri"/>
        </w:rPr>
      </w:pPr>
    </w:p>
    <w:p w:rsidR="005A5598" w:rsidRPr="00CA1EA0" w:rsidRDefault="005A5598" w:rsidP="00AA0AD4">
      <w:pPr>
        <w:rPr>
          <w:rFonts w:ascii="Barlow SK" w:eastAsia="Calibri" w:hAnsi="Barlow SK" w:cs="Calibri"/>
        </w:rPr>
      </w:pPr>
    </w:p>
    <w:p w:rsidR="005A5598" w:rsidRPr="00CA1EA0" w:rsidRDefault="005A5598" w:rsidP="005A5598">
      <w:pPr>
        <w:rPr>
          <w:rFonts w:ascii="Barlow SK" w:hAnsi="Barlow SK" w:cs="Calibri"/>
          <w:b/>
          <w:sz w:val="24"/>
          <w:szCs w:val="24"/>
          <w:u w:val="single"/>
        </w:rPr>
      </w:pPr>
      <w:r w:rsidRPr="00CA1EA0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:rsidR="005A5598" w:rsidRPr="00CA1EA0" w:rsidRDefault="005A5598" w:rsidP="005A5598">
      <w:pPr>
        <w:rPr>
          <w:rFonts w:ascii="Barlow SK" w:hAnsi="Barlow SK" w:cs="Calibri"/>
        </w:rPr>
      </w:pPr>
    </w:p>
    <w:p w:rsidR="005A5598" w:rsidRPr="00CA1EA0" w:rsidRDefault="005A5598" w:rsidP="005A5598">
      <w:pPr>
        <w:rPr>
          <w:rFonts w:ascii="Barlow SK" w:hAnsi="Barlow SK" w:cs="Calibri"/>
          <w:b/>
        </w:rPr>
      </w:pPr>
      <w:r w:rsidRPr="00CA1EA0">
        <w:rPr>
          <w:rFonts w:ascii="Barlow SK" w:hAnsi="Barlow SK" w:cs="Calibri"/>
          <w:b/>
        </w:rPr>
        <w:t>IZLAZNA KARTICA</w:t>
      </w:r>
    </w:p>
    <w:p w:rsidR="005A5598" w:rsidRPr="00CA1EA0" w:rsidRDefault="005A5598" w:rsidP="005A5598">
      <w:pPr>
        <w:contextualSpacing/>
        <w:rPr>
          <w:rFonts w:ascii="Barlow SK Medium" w:eastAsia="Calibri" w:hAnsi="Barlow SK Medium" w:cs="Calibri"/>
          <w:b/>
        </w:rPr>
      </w:pPr>
      <w:r w:rsidRPr="00CA1EA0">
        <w:rPr>
          <w:rFonts w:ascii="Barlow SK Medium" w:eastAsia="Calibri" w:hAnsi="Barlow SK Medium" w:cs="Calibri"/>
          <w:b/>
        </w:rPr>
        <w:t>Ime i prezime učenika: ________________________________</w:t>
      </w:r>
    </w:p>
    <w:p w:rsidR="005A5598" w:rsidRPr="00CA1EA0" w:rsidRDefault="005A5598" w:rsidP="005A5598">
      <w:pPr>
        <w:jc w:val="center"/>
        <w:rPr>
          <w:rFonts w:ascii="Barlow SK Medium" w:eastAsia="Calibri" w:hAnsi="Barlow SK Medium" w:cs="Calibri"/>
          <w:b/>
        </w:rPr>
      </w:pPr>
    </w:p>
    <w:p w:rsidR="005A5598" w:rsidRPr="00CA1EA0" w:rsidRDefault="005A5598" w:rsidP="005A5598">
      <w:pPr>
        <w:jc w:val="center"/>
        <w:rPr>
          <w:rFonts w:ascii="Barlow SK Medium" w:eastAsia="Calibri" w:hAnsi="Barlow SK Medium" w:cs="Calibri"/>
          <w:b/>
        </w:rPr>
      </w:pPr>
      <w:r w:rsidRPr="00CA1EA0">
        <w:rPr>
          <w:rFonts w:ascii="Barlow SK Medium" w:eastAsia="Calibri" w:hAnsi="Barlow SK Medium" w:cs="Calibri"/>
          <w:b/>
        </w:rPr>
        <w:t>O GEOGRAFIJI</w:t>
      </w:r>
    </w:p>
    <w:p w:rsidR="005A5598" w:rsidRPr="00CA1EA0" w:rsidRDefault="005A5598" w:rsidP="005A5598">
      <w:pPr>
        <w:contextualSpacing/>
        <w:rPr>
          <w:rFonts w:ascii="Barlow SK Medium" w:eastAsia="Calibri" w:hAnsi="Barlow SK Medium" w:cs="Calibri"/>
          <w:b/>
        </w:rPr>
      </w:pPr>
      <w:r w:rsidRPr="00CA1EA0">
        <w:rPr>
          <w:rFonts w:ascii="Barlow SK Medium" w:eastAsia="Calibri" w:hAnsi="Barlow SK Medium" w:cs="Calibri"/>
          <w:b/>
        </w:rPr>
        <w:t>Odgovori na sljedeća pitanja i karticu s odgovorima predaj učitelju/</w:t>
      </w:r>
      <w:proofErr w:type="spellStart"/>
      <w:r w:rsidRPr="00CA1EA0">
        <w:rPr>
          <w:rFonts w:ascii="Barlow SK Medium" w:eastAsia="Calibri" w:hAnsi="Barlow SK Medium" w:cs="Calibri"/>
          <w:b/>
        </w:rPr>
        <w:t>ici</w:t>
      </w:r>
      <w:proofErr w:type="spellEnd"/>
      <w:r w:rsidRPr="00CA1EA0">
        <w:rPr>
          <w:rFonts w:ascii="Barlow SK Medium" w:eastAsia="Calibri" w:hAnsi="Barlow SK Medium" w:cs="Calibri"/>
          <w:b/>
        </w:rPr>
        <w:t xml:space="preserve"> prilikom izlaska iz učionice.</w:t>
      </w:r>
    </w:p>
    <w:p w:rsidR="005A5598" w:rsidRPr="00CA1EA0" w:rsidRDefault="005A5598" w:rsidP="005A5598">
      <w:pPr>
        <w:contextualSpacing/>
        <w:rPr>
          <w:rFonts w:ascii="Barlow SK Medium" w:eastAsia="Calibri" w:hAnsi="Barlow SK Medium" w:cs="Calibri"/>
          <w:b/>
        </w:rPr>
      </w:pPr>
    </w:p>
    <w:p w:rsidR="005A5598" w:rsidRPr="00CA1EA0" w:rsidRDefault="005A5598" w:rsidP="005A5598">
      <w:pPr>
        <w:contextualSpacing/>
        <w:rPr>
          <w:rFonts w:ascii="Barlow SK Medium" w:eastAsia="Calibri" w:hAnsi="Barlow SK Medium" w:cs="Calibri"/>
        </w:rPr>
      </w:pPr>
      <w:r w:rsidRPr="00CA1EA0">
        <w:rPr>
          <w:rFonts w:ascii="Barlow SK Medium" w:eastAsia="Calibri" w:hAnsi="Barlow SK Medium" w:cs="Calibri"/>
        </w:rPr>
        <w:t>1. Navedi tri stvari koje si danas naučio/la o geografiji:</w:t>
      </w:r>
    </w:p>
    <w:p w:rsidR="005A5598" w:rsidRPr="00CA1EA0" w:rsidRDefault="005A5598" w:rsidP="005A5598">
      <w:pPr>
        <w:contextualSpacing/>
        <w:rPr>
          <w:rFonts w:ascii="Barlow SK Medium" w:eastAsia="Calibri" w:hAnsi="Barlow SK Medium" w:cs="Calibri"/>
        </w:rPr>
      </w:pPr>
    </w:p>
    <w:p w:rsidR="005A5598" w:rsidRPr="00CA1EA0" w:rsidRDefault="005A5598" w:rsidP="005A5598">
      <w:pPr>
        <w:rPr>
          <w:rFonts w:ascii="Barlow SK Medium" w:eastAsia="Calibri" w:hAnsi="Barlow SK Medium" w:cs="Calibri"/>
        </w:rPr>
      </w:pPr>
      <w:r w:rsidRPr="00CA1EA0">
        <w:rPr>
          <w:rFonts w:ascii="Barlow SK Medium" w:eastAsia="Calibri" w:hAnsi="Barlow SK Medium" w:cs="Calibri"/>
        </w:rPr>
        <w:t>_____________________________</w:t>
      </w:r>
    </w:p>
    <w:p w:rsidR="005A5598" w:rsidRPr="00CA1EA0" w:rsidRDefault="005A5598" w:rsidP="005A5598">
      <w:pPr>
        <w:rPr>
          <w:rFonts w:ascii="Barlow SK Medium" w:eastAsia="Calibri" w:hAnsi="Barlow SK Medium" w:cs="Calibri"/>
        </w:rPr>
      </w:pPr>
      <w:r w:rsidRPr="00CA1EA0">
        <w:rPr>
          <w:rFonts w:ascii="Barlow SK Medium" w:eastAsia="Calibri" w:hAnsi="Barlow SK Medium" w:cs="Calibri"/>
        </w:rPr>
        <w:t>_____________________________</w:t>
      </w:r>
    </w:p>
    <w:p w:rsidR="005A5598" w:rsidRPr="00CA1EA0" w:rsidRDefault="005A5598" w:rsidP="005A5598">
      <w:pPr>
        <w:rPr>
          <w:rFonts w:ascii="Barlow SK Medium" w:eastAsia="Calibri" w:hAnsi="Barlow SK Medium" w:cs="Calibri"/>
        </w:rPr>
      </w:pPr>
      <w:r w:rsidRPr="00CA1EA0">
        <w:rPr>
          <w:rFonts w:ascii="Barlow SK Medium" w:eastAsia="Calibri" w:hAnsi="Barlow SK Medium" w:cs="Calibri"/>
        </w:rPr>
        <w:t>_____________________________.</w:t>
      </w:r>
    </w:p>
    <w:p w:rsidR="005A5598" w:rsidRPr="00CA1EA0" w:rsidRDefault="005A5598" w:rsidP="005A5598">
      <w:pPr>
        <w:spacing w:line="360" w:lineRule="auto"/>
        <w:contextualSpacing/>
        <w:rPr>
          <w:rFonts w:ascii="Barlow SK Medium" w:eastAsia="Calibri" w:hAnsi="Barlow SK Medium" w:cs="Calibri"/>
        </w:rPr>
      </w:pPr>
      <w:r w:rsidRPr="00CA1EA0">
        <w:rPr>
          <w:rFonts w:ascii="Barlow SK Medium" w:eastAsia="Calibri" w:hAnsi="Barlow SK Medium" w:cs="Calibri"/>
        </w:rPr>
        <w:t>2.Navedi što ti je ostalo nejasno nakon današnjeg nastavnog sata Geografije.</w:t>
      </w:r>
    </w:p>
    <w:p w:rsidR="005A5598" w:rsidRPr="00CA1EA0" w:rsidRDefault="005A5598" w:rsidP="005A5598">
      <w:r w:rsidRPr="00CA1EA0">
        <w:rPr>
          <w:rFonts w:ascii="Barlow SK Medium" w:eastAsia="Calibri" w:hAnsi="Barlow SK Medium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AD4" w:rsidRPr="00544E37" w:rsidRDefault="00AA0AD4" w:rsidP="00AA0AD4"/>
    <w:sectPr w:rsidR="00AA0AD4" w:rsidRPr="00544E37" w:rsidSect="00544E37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2B" w:rsidRDefault="0076632B" w:rsidP="008D561B">
      <w:pPr>
        <w:spacing w:after="0" w:line="240" w:lineRule="auto"/>
      </w:pPr>
      <w:r>
        <w:separator/>
      </w:r>
    </w:p>
  </w:endnote>
  <w:endnote w:type="continuationSeparator" w:id="0">
    <w:p w:rsidR="0076632B" w:rsidRDefault="0076632B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Barlow SK Medium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2B" w:rsidRDefault="0076632B" w:rsidP="008D561B">
      <w:pPr>
        <w:spacing w:after="0" w:line="240" w:lineRule="auto"/>
      </w:pPr>
      <w:r>
        <w:separator/>
      </w:r>
    </w:p>
  </w:footnote>
  <w:footnote w:type="continuationSeparator" w:id="0">
    <w:p w:rsidR="0076632B" w:rsidRDefault="0076632B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C49"/>
    <w:multiLevelType w:val="hybridMultilevel"/>
    <w:tmpl w:val="815C4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5458"/>
    <w:multiLevelType w:val="hybridMultilevel"/>
    <w:tmpl w:val="169834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43A62A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1D444E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5598"/>
    <w:rsid w:val="005A701D"/>
    <w:rsid w:val="005B2265"/>
    <w:rsid w:val="005C1EC5"/>
    <w:rsid w:val="00663EEE"/>
    <w:rsid w:val="006A6BC7"/>
    <w:rsid w:val="006A784F"/>
    <w:rsid w:val="007252BE"/>
    <w:rsid w:val="0076632B"/>
    <w:rsid w:val="0079605F"/>
    <w:rsid w:val="007B0CD6"/>
    <w:rsid w:val="007B30D0"/>
    <w:rsid w:val="007C1635"/>
    <w:rsid w:val="0087244F"/>
    <w:rsid w:val="00876A5B"/>
    <w:rsid w:val="00891D8C"/>
    <w:rsid w:val="008B0AFC"/>
    <w:rsid w:val="008D488A"/>
    <w:rsid w:val="008D4982"/>
    <w:rsid w:val="008D561B"/>
    <w:rsid w:val="008E3A51"/>
    <w:rsid w:val="0092467C"/>
    <w:rsid w:val="009662F2"/>
    <w:rsid w:val="00974F6D"/>
    <w:rsid w:val="009B66D4"/>
    <w:rsid w:val="009C443D"/>
    <w:rsid w:val="009E6947"/>
    <w:rsid w:val="00A16B97"/>
    <w:rsid w:val="00A16C9B"/>
    <w:rsid w:val="00A41185"/>
    <w:rsid w:val="00A6310E"/>
    <w:rsid w:val="00A8456A"/>
    <w:rsid w:val="00A90539"/>
    <w:rsid w:val="00A95593"/>
    <w:rsid w:val="00AA0AD4"/>
    <w:rsid w:val="00B07643"/>
    <w:rsid w:val="00B624FA"/>
    <w:rsid w:val="00B83E07"/>
    <w:rsid w:val="00BA5CEE"/>
    <w:rsid w:val="00BD2CA3"/>
    <w:rsid w:val="00BF2361"/>
    <w:rsid w:val="00C22D28"/>
    <w:rsid w:val="00CA1EA0"/>
    <w:rsid w:val="00D36499"/>
    <w:rsid w:val="00D37A4E"/>
    <w:rsid w:val="00D72ECB"/>
    <w:rsid w:val="00D77953"/>
    <w:rsid w:val="00D77E61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,"/>
  <w:listSeparator w:val=";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A3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2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bcc9c0d5-97ed-477b-9d00-e77f8ad8e3a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8F435-0584-46BF-B483-457742D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7</cp:revision>
  <dcterms:created xsi:type="dcterms:W3CDTF">2020-08-21T13:51:00Z</dcterms:created>
  <dcterms:modified xsi:type="dcterms:W3CDTF">2020-09-01T13:50:00Z</dcterms:modified>
</cp:coreProperties>
</file>